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07" w:rsidRDefault="002A752F" w:rsidP="00310EE5">
      <w:pPr>
        <w:jc w:val="center"/>
        <w:rPr>
          <w:rFonts w:ascii="Times New Roman" w:hAnsi="Times New Roman" w:cs="Times New Roman"/>
          <w:sz w:val="40"/>
          <w:szCs w:val="40"/>
        </w:rPr>
      </w:pPr>
      <w:r w:rsidRPr="00695807">
        <w:rPr>
          <w:rFonts w:ascii="Times New Roman" w:hAnsi="Times New Roman" w:cs="Times New Roman"/>
          <w:sz w:val="40"/>
          <w:szCs w:val="40"/>
        </w:rPr>
        <w:t>Конспект развлечения</w:t>
      </w:r>
      <w:r w:rsidR="001D22B1">
        <w:rPr>
          <w:rFonts w:ascii="Times New Roman" w:hAnsi="Times New Roman" w:cs="Times New Roman"/>
          <w:sz w:val="40"/>
          <w:szCs w:val="40"/>
        </w:rPr>
        <w:t>. Праздник завершения адаптации</w:t>
      </w:r>
      <w:r w:rsidRPr="0069580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B4F87" w:rsidRPr="00695807" w:rsidRDefault="002A752F" w:rsidP="00310EE5">
      <w:pPr>
        <w:jc w:val="center"/>
        <w:rPr>
          <w:rFonts w:ascii="Times New Roman" w:hAnsi="Times New Roman" w:cs="Times New Roman"/>
          <w:sz w:val="40"/>
          <w:szCs w:val="40"/>
        </w:rPr>
      </w:pPr>
      <w:r w:rsidRPr="00695807">
        <w:rPr>
          <w:rFonts w:ascii="Times New Roman" w:hAnsi="Times New Roman" w:cs="Times New Roman"/>
          <w:sz w:val="40"/>
          <w:szCs w:val="40"/>
        </w:rPr>
        <w:t>«</w:t>
      </w:r>
      <w:r w:rsidR="001D22B1">
        <w:rPr>
          <w:rFonts w:ascii="Times New Roman" w:hAnsi="Times New Roman" w:cs="Times New Roman"/>
          <w:sz w:val="40"/>
          <w:szCs w:val="40"/>
        </w:rPr>
        <w:t>Мы уже большие</w:t>
      </w:r>
      <w:r w:rsidRPr="00695807">
        <w:rPr>
          <w:rFonts w:ascii="Times New Roman" w:hAnsi="Times New Roman" w:cs="Times New Roman"/>
          <w:sz w:val="40"/>
          <w:szCs w:val="40"/>
        </w:rPr>
        <w:t>»</w:t>
      </w:r>
    </w:p>
    <w:p w:rsidR="00613CF1" w:rsidRPr="00695807" w:rsidRDefault="00613CF1" w:rsidP="006958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80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95807">
        <w:rPr>
          <w:rFonts w:ascii="Times New Roman" w:hAnsi="Times New Roman" w:cs="Times New Roman"/>
          <w:sz w:val="28"/>
          <w:szCs w:val="28"/>
        </w:rPr>
        <w:t xml:space="preserve"> украшение группы, дом, игрушка театральная ДЕД, ЗАЯЦ и УТЕНОК, </w:t>
      </w:r>
      <w:r w:rsidR="00695807" w:rsidRPr="00695807">
        <w:rPr>
          <w:rFonts w:ascii="Times New Roman" w:hAnsi="Times New Roman" w:cs="Times New Roman"/>
          <w:sz w:val="28"/>
          <w:szCs w:val="28"/>
        </w:rPr>
        <w:t xml:space="preserve">столы и стулья по кол-ву детей, </w:t>
      </w:r>
      <w:r w:rsidRPr="00695807">
        <w:rPr>
          <w:rFonts w:ascii="Times New Roman" w:hAnsi="Times New Roman" w:cs="Times New Roman"/>
          <w:sz w:val="28"/>
          <w:szCs w:val="28"/>
        </w:rPr>
        <w:t xml:space="preserve">маски для инсценировки сказки «Репка», овощи для показа во время игры «Зайка шел», заготовки для морковки, пластилин, стеки, музыкальное сопровождение «Танец маленьких утят» и фон для паровозика.  </w:t>
      </w:r>
      <w:proofErr w:type="gramEnd"/>
    </w:p>
    <w:p w:rsidR="00695807" w:rsidRPr="00695807" w:rsidRDefault="00695807">
      <w:pPr>
        <w:rPr>
          <w:rFonts w:ascii="Times New Roman" w:hAnsi="Times New Roman" w:cs="Times New Roman"/>
          <w:b/>
          <w:sz w:val="28"/>
          <w:szCs w:val="28"/>
        </w:rPr>
      </w:pPr>
      <w:r w:rsidRPr="0069580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13CF1" w:rsidRPr="00613CF1" w:rsidRDefault="001030F6" w:rsidP="00695807">
      <w:pPr>
        <w:jc w:val="both"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у нас необычный праздник. Мы покажем, какими мы стали большими, дружными ребятами. В гости пришли наши родители, мамы, папы, бабушки, тети. Мы разы вас видеть! …Ребята, давайте с вами отправимся в увлекательное путешествие по стране сказок, </w:t>
      </w:r>
      <w:proofErr w:type="spellStart"/>
      <w:r w:rsidRPr="00613CF1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13CF1">
        <w:rPr>
          <w:rFonts w:ascii="Times New Roman" w:hAnsi="Times New Roman" w:cs="Times New Roman"/>
          <w:sz w:val="28"/>
          <w:szCs w:val="28"/>
        </w:rPr>
        <w:t>, игр</w:t>
      </w:r>
      <w:proofErr w:type="gramStart"/>
      <w:r w:rsidRPr="00613CF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 отправимся мы на веселом паровозике, друг за другом!</w:t>
      </w:r>
    </w:p>
    <w:p w:rsidR="001030F6" w:rsidRPr="00613CF1" w:rsidRDefault="00996A49" w:rsidP="001030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</w:t>
      </w:r>
      <w:r w:rsidR="001030F6" w:rsidRPr="00613CF1">
        <w:rPr>
          <w:rFonts w:ascii="Times New Roman" w:hAnsi="Times New Roman" w:cs="Times New Roman"/>
          <w:b/>
          <w:i/>
          <w:sz w:val="28"/>
          <w:szCs w:val="28"/>
        </w:rPr>
        <w:t>Включается музыка «</w:t>
      </w:r>
      <w:proofErr w:type="spellStart"/>
      <w:r w:rsidR="001030F6" w:rsidRPr="00613CF1">
        <w:rPr>
          <w:rFonts w:ascii="Times New Roman" w:hAnsi="Times New Roman" w:cs="Times New Roman"/>
          <w:b/>
          <w:i/>
          <w:sz w:val="28"/>
          <w:szCs w:val="28"/>
        </w:rPr>
        <w:t>Паровоз</w:t>
      </w:r>
      <w:proofErr w:type="gramStart"/>
      <w:r w:rsidR="001030F6" w:rsidRPr="00613CF1">
        <w:rPr>
          <w:rFonts w:ascii="Times New Roman" w:hAnsi="Times New Roman" w:cs="Times New Roman"/>
          <w:b/>
          <w:i/>
          <w:sz w:val="28"/>
          <w:szCs w:val="28"/>
        </w:rPr>
        <w:t>.ф</w:t>
      </w:r>
      <w:proofErr w:type="gramEnd"/>
      <w:r w:rsidR="001030F6" w:rsidRPr="00613CF1">
        <w:rPr>
          <w:rFonts w:ascii="Times New Roman" w:hAnsi="Times New Roman" w:cs="Times New Roman"/>
          <w:b/>
          <w:i/>
          <w:sz w:val="28"/>
          <w:szCs w:val="28"/>
        </w:rPr>
        <w:t>он</w:t>
      </w:r>
      <w:proofErr w:type="spellEnd"/>
      <w:r w:rsidR="001030F6" w:rsidRPr="00613CF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613CF1">
        <w:rPr>
          <w:rFonts w:ascii="Times New Roman" w:hAnsi="Times New Roman" w:cs="Times New Roman"/>
          <w:b/>
          <w:i/>
          <w:sz w:val="28"/>
          <w:szCs w:val="28"/>
        </w:rPr>
        <w:t>------</w:t>
      </w:r>
    </w:p>
    <w:p w:rsidR="00D863E5" w:rsidRPr="00613CF1" w:rsidRDefault="00D863E5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 xml:space="preserve">- Время отправляться дальше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863E5" w:rsidRPr="00613CF1" w:rsidRDefault="00D863E5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Загудел паровоз и вагончики повез:</w:t>
      </w:r>
    </w:p>
    <w:p w:rsidR="00D863E5" w:rsidRPr="00613CF1" w:rsidRDefault="00D863E5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-Чу-чу! Чу-чу! Я далеко укачу</w:t>
      </w:r>
      <w:proofErr w:type="gramStart"/>
      <w:r w:rsidRPr="00613CF1">
        <w:rPr>
          <w:rFonts w:ascii="Times New Roman" w:hAnsi="Times New Roman" w:cs="Times New Roman"/>
          <w:sz w:val="28"/>
          <w:szCs w:val="28"/>
        </w:rPr>
        <w:t>!....</w:t>
      </w:r>
      <w:proofErr w:type="gramEnd"/>
    </w:p>
    <w:p w:rsidR="00D863E5" w:rsidRPr="00613CF1" w:rsidRDefault="00D863E5">
      <w:pPr>
        <w:rPr>
          <w:rFonts w:ascii="Times New Roman" w:hAnsi="Times New Roman" w:cs="Times New Roman"/>
          <w:b/>
          <w:sz w:val="28"/>
          <w:szCs w:val="28"/>
        </w:rPr>
      </w:pPr>
    </w:p>
    <w:p w:rsidR="005951EA" w:rsidRPr="00613CF1" w:rsidRDefault="005951EA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Ой, ребята смотрите – домик. А кто же тут живет?</w:t>
      </w:r>
    </w:p>
    <w:p w:rsidR="005951EA" w:rsidRPr="00613CF1" w:rsidRDefault="00996A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</w:t>
      </w:r>
      <w:r w:rsidR="005951EA" w:rsidRPr="00613CF1">
        <w:rPr>
          <w:rFonts w:ascii="Times New Roman" w:hAnsi="Times New Roman" w:cs="Times New Roman"/>
          <w:b/>
          <w:i/>
          <w:sz w:val="28"/>
          <w:szCs w:val="28"/>
        </w:rPr>
        <w:t>В окошке домика появляется ДЕД</w:t>
      </w:r>
      <w:r w:rsidRPr="00613CF1">
        <w:rPr>
          <w:rFonts w:ascii="Times New Roman" w:hAnsi="Times New Roman" w:cs="Times New Roman"/>
          <w:b/>
          <w:i/>
          <w:sz w:val="28"/>
          <w:szCs w:val="28"/>
        </w:rPr>
        <w:t>------</w:t>
      </w:r>
    </w:p>
    <w:p w:rsidR="005951EA" w:rsidRPr="00613CF1" w:rsidRDefault="005951EA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Дед:</w:t>
      </w:r>
      <w:r w:rsidRPr="00613CF1">
        <w:rPr>
          <w:rFonts w:ascii="Times New Roman" w:hAnsi="Times New Roman" w:cs="Times New Roman"/>
          <w:sz w:val="28"/>
          <w:szCs w:val="28"/>
        </w:rPr>
        <w:t xml:space="preserve"> Здравствуйте! Посадил я репку, выросла </w:t>
      </w:r>
      <w:proofErr w:type="spellStart"/>
      <w:r w:rsidRPr="00613CF1">
        <w:rPr>
          <w:rFonts w:ascii="Times New Roman" w:hAnsi="Times New Roman" w:cs="Times New Roman"/>
          <w:sz w:val="28"/>
          <w:szCs w:val="28"/>
        </w:rPr>
        <w:t>воооот</w:t>
      </w:r>
      <w:proofErr w:type="spellEnd"/>
      <w:r w:rsidRPr="00613CF1">
        <w:rPr>
          <w:rFonts w:ascii="Times New Roman" w:hAnsi="Times New Roman" w:cs="Times New Roman"/>
          <w:sz w:val="28"/>
          <w:szCs w:val="28"/>
        </w:rPr>
        <w:t xml:space="preserve"> такая большая, а вытянуть не могу, помогите мне ее из земли вытянуть.</w:t>
      </w:r>
    </w:p>
    <w:p w:rsidR="005951EA" w:rsidRPr="00613CF1" w:rsidRDefault="005951EA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</w:t>
      </w:r>
      <w:r w:rsidR="00A00F2C" w:rsidRPr="00613CF1">
        <w:rPr>
          <w:rFonts w:ascii="Times New Roman" w:hAnsi="Times New Roman" w:cs="Times New Roman"/>
          <w:sz w:val="28"/>
          <w:szCs w:val="28"/>
        </w:rPr>
        <w:t xml:space="preserve">Ребята, давайте расскажем дедушке, как репку вытянуть? А родители нам помогут! </w:t>
      </w:r>
      <w:r w:rsidR="00A00F2C" w:rsidRPr="00613CF1">
        <w:rPr>
          <w:rFonts w:ascii="Times New Roman" w:hAnsi="Times New Roman" w:cs="Times New Roman"/>
          <w:b/>
          <w:sz w:val="28"/>
          <w:szCs w:val="28"/>
        </w:rPr>
        <w:t>Рассаживайтесь удобнее на коврике</w:t>
      </w:r>
      <w:r w:rsidR="00A00F2C" w:rsidRPr="00613CF1">
        <w:rPr>
          <w:rFonts w:ascii="Times New Roman" w:hAnsi="Times New Roman" w:cs="Times New Roman"/>
          <w:sz w:val="28"/>
          <w:szCs w:val="28"/>
        </w:rPr>
        <w:t>. (</w:t>
      </w:r>
      <w:r w:rsidR="00A00F2C" w:rsidRPr="00613CF1">
        <w:rPr>
          <w:rFonts w:ascii="Times New Roman" w:hAnsi="Times New Roman" w:cs="Times New Roman"/>
          <w:i/>
          <w:sz w:val="28"/>
          <w:szCs w:val="28"/>
        </w:rPr>
        <w:t xml:space="preserve">Пока все находят свое место, раздаем маски, </w:t>
      </w:r>
      <w:r w:rsidR="006B36CC" w:rsidRPr="00613CF1">
        <w:rPr>
          <w:rFonts w:ascii="Times New Roman" w:hAnsi="Times New Roman" w:cs="Times New Roman"/>
          <w:i/>
          <w:sz w:val="28"/>
          <w:szCs w:val="28"/>
        </w:rPr>
        <w:t xml:space="preserve">подготовить СТУЛ для репки, </w:t>
      </w:r>
      <w:r w:rsidR="00A00F2C" w:rsidRPr="00613CF1">
        <w:rPr>
          <w:rFonts w:ascii="Times New Roman" w:hAnsi="Times New Roman" w:cs="Times New Roman"/>
          <w:i/>
          <w:sz w:val="28"/>
          <w:szCs w:val="28"/>
        </w:rPr>
        <w:t>проходит театрализация сказки с выходом героев и их детей</w:t>
      </w:r>
      <w:r w:rsidR="00996A49" w:rsidRPr="00613CF1">
        <w:rPr>
          <w:rFonts w:ascii="Times New Roman" w:hAnsi="Times New Roman" w:cs="Times New Roman"/>
          <w:sz w:val="28"/>
          <w:szCs w:val="28"/>
        </w:rPr>
        <w:t>).</w:t>
      </w:r>
    </w:p>
    <w:p w:rsidR="006B36CC" w:rsidRPr="00613CF1" w:rsidRDefault="006B36CC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Дед:</w:t>
      </w:r>
      <w:r w:rsidRPr="00613CF1">
        <w:rPr>
          <w:rFonts w:ascii="Times New Roman" w:hAnsi="Times New Roman" w:cs="Times New Roman"/>
          <w:sz w:val="28"/>
          <w:szCs w:val="28"/>
        </w:rPr>
        <w:t xml:space="preserve"> Спасибо, очень помогли, а мне пора огород сажать! До свидания, ребята!</w:t>
      </w:r>
    </w:p>
    <w:p w:rsidR="006B36CC" w:rsidRPr="00613CF1" w:rsidRDefault="006B36CC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(</w:t>
      </w:r>
      <w:r w:rsidRPr="00613CF1">
        <w:rPr>
          <w:rFonts w:ascii="Times New Roman" w:hAnsi="Times New Roman" w:cs="Times New Roman"/>
          <w:i/>
          <w:sz w:val="28"/>
          <w:szCs w:val="28"/>
        </w:rPr>
        <w:t>Дети прощаются с дедушкой и отправляются дальше</w:t>
      </w:r>
      <w:r w:rsidRPr="00613CF1">
        <w:rPr>
          <w:rFonts w:ascii="Times New Roman" w:hAnsi="Times New Roman" w:cs="Times New Roman"/>
          <w:sz w:val="28"/>
          <w:szCs w:val="28"/>
        </w:rPr>
        <w:t>)</w:t>
      </w:r>
    </w:p>
    <w:p w:rsidR="006B36CC" w:rsidRPr="00613CF1" w:rsidRDefault="006B36CC" w:rsidP="006B36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Включается музыка «</w:t>
      </w:r>
      <w:proofErr w:type="spellStart"/>
      <w:r w:rsidRPr="00613CF1">
        <w:rPr>
          <w:rFonts w:ascii="Times New Roman" w:hAnsi="Times New Roman" w:cs="Times New Roman"/>
          <w:b/>
          <w:i/>
          <w:sz w:val="28"/>
          <w:szCs w:val="28"/>
        </w:rPr>
        <w:t>Паровоз</w:t>
      </w:r>
      <w:proofErr w:type="gramStart"/>
      <w:r w:rsidRPr="00613CF1">
        <w:rPr>
          <w:rFonts w:ascii="Times New Roman" w:hAnsi="Times New Roman" w:cs="Times New Roman"/>
          <w:b/>
          <w:i/>
          <w:sz w:val="28"/>
          <w:szCs w:val="28"/>
        </w:rPr>
        <w:t>.ф</w:t>
      </w:r>
      <w:proofErr w:type="gramEnd"/>
      <w:r w:rsidRPr="00613CF1">
        <w:rPr>
          <w:rFonts w:ascii="Times New Roman" w:hAnsi="Times New Roman" w:cs="Times New Roman"/>
          <w:b/>
          <w:i/>
          <w:sz w:val="28"/>
          <w:szCs w:val="28"/>
        </w:rPr>
        <w:t>он</w:t>
      </w:r>
      <w:proofErr w:type="spellEnd"/>
      <w:r w:rsidRPr="00613CF1">
        <w:rPr>
          <w:rFonts w:ascii="Times New Roman" w:hAnsi="Times New Roman" w:cs="Times New Roman"/>
          <w:b/>
          <w:i/>
          <w:sz w:val="28"/>
          <w:szCs w:val="28"/>
        </w:rPr>
        <w:t>» ------</w:t>
      </w:r>
    </w:p>
    <w:p w:rsidR="006B36CC" w:rsidRPr="00613CF1" w:rsidRDefault="006B36CC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 xml:space="preserve">- Время отправляться дальше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B36CC" w:rsidRPr="00613CF1" w:rsidRDefault="006B36CC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Загудел паровоз и вагончики повез:</w:t>
      </w:r>
    </w:p>
    <w:p w:rsidR="006B36CC" w:rsidRPr="00613CF1" w:rsidRDefault="006B36CC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-Чу-чу! Чу-чу! Я далеко укачу!</w:t>
      </w:r>
      <w:r w:rsidR="00D863E5" w:rsidRPr="00613CF1">
        <w:rPr>
          <w:rFonts w:ascii="Times New Roman" w:hAnsi="Times New Roman" w:cs="Times New Roman"/>
          <w:sz w:val="28"/>
          <w:szCs w:val="28"/>
        </w:rPr>
        <w:t xml:space="preserve"> </w:t>
      </w:r>
      <w:r w:rsidRPr="00613CF1">
        <w:rPr>
          <w:rFonts w:ascii="Times New Roman" w:hAnsi="Times New Roman" w:cs="Times New Roman"/>
          <w:sz w:val="28"/>
          <w:szCs w:val="28"/>
        </w:rPr>
        <w:t>....</w:t>
      </w:r>
    </w:p>
    <w:p w:rsidR="00D863E5" w:rsidRPr="00613CF1" w:rsidRDefault="00D863E5" w:rsidP="00D863E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36CC" w:rsidRPr="00613CF1" w:rsidRDefault="006B36CC" w:rsidP="006B36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 В окошке появляется зайчик ------</w:t>
      </w:r>
    </w:p>
    <w:p w:rsidR="00D863E5" w:rsidRPr="00613CF1" w:rsidRDefault="00D863E5" w:rsidP="006B36CC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Зайка, что с тобой случилось? Почему ты такой мокрый?</w:t>
      </w:r>
    </w:p>
    <w:p w:rsidR="00613CF1" w:rsidRDefault="00613CF1" w:rsidP="00D863E5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3CF1" w:rsidRDefault="00613CF1" w:rsidP="00D863E5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3CF1" w:rsidRDefault="00613CF1" w:rsidP="00D863E5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3CF1" w:rsidRDefault="00613CF1" w:rsidP="00D863E5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863E5" w:rsidRPr="00613CF1" w:rsidRDefault="00D863E5" w:rsidP="00D863E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Зайка:</w:t>
      </w:r>
      <w:r w:rsidRPr="00613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E5" w:rsidRPr="00613CF1" w:rsidRDefault="00D863E5" w:rsidP="00D863E5">
      <w:pPr>
        <w:pStyle w:val="HTML"/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13CF1">
        <w:rPr>
          <w:rFonts w:ascii="Times New Roman" w:hAnsi="Times New Roman" w:cs="Times New Roman"/>
          <w:color w:val="000000"/>
          <w:sz w:val="28"/>
          <w:szCs w:val="28"/>
        </w:rPr>
        <w:t>Зайку бросила хозяйка -</w:t>
      </w:r>
    </w:p>
    <w:p w:rsidR="00D863E5" w:rsidRPr="00D863E5" w:rsidRDefault="00D863E5" w:rsidP="00D86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E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ождем остался зайка.</w:t>
      </w:r>
    </w:p>
    <w:p w:rsidR="00D863E5" w:rsidRPr="00D863E5" w:rsidRDefault="00D863E5" w:rsidP="00D86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E5">
        <w:rPr>
          <w:rFonts w:ascii="Times New Roman" w:eastAsia="Times New Roman" w:hAnsi="Times New Roman" w:cs="Times New Roman"/>
          <w:color w:val="000000"/>
          <w:sz w:val="28"/>
          <w:szCs w:val="28"/>
        </w:rPr>
        <w:t>Со скамейки слезть не мог,</w:t>
      </w:r>
    </w:p>
    <w:p w:rsidR="00D863E5" w:rsidRPr="00D863E5" w:rsidRDefault="00D863E5" w:rsidP="00D863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E5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до ниточки промок.</w:t>
      </w:r>
    </w:p>
    <w:p w:rsidR="00D863E5" w:rsidRPr="00613CF1" w:rsidRDefault="00D863E5" w:rsidP="006B36CC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Зайка, да ты не грусти! Давай вместе играть!</w:t>
      </w:r>
    </w:p>
    <w:p w:rsidR="00D863E5" w:rsidRDefault="00D863E5" w:rsidP="006B36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 Игра «Зайка шел» (заяц имитирует ходьбу и вытаскивает по очереди овощи)----</w:t>
      </w:r>
    </w:p>
    <w:p w:rsidR="00695807" w:rsidRPr="00695807" w:rsidRDefault="00695807" w:rsidP="006B36CC">
      <w:pPr>
        <w:rPr>
          <w:rFonts w:ascii="Times New Roman" w:hAnsi="Times New Roman" w:cs="Times New Roman"/>
          <w:i/>
          <w:sz w:val="28"/>
          <w:szCs w:val="28"/>
        </w:rPr>
      </w:pP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Зайка шел, шел, шел,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 xml:space="preserve">Помидорчик </w:t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нашел,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Сел, поел и дальше пошел.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Зайка шел, шел, шел,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proofErr w:type="spellStart"/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Капустку</w:t>
      </w:r>
      <w:proofErr w:type="spellEnd"/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 xml:space="preserve"> нашел,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Сел, поел и дальше пошел.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Зайка шел, шел, шел,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Картошку нашел,</w:t>
      </w:r>
      <w:r w:rsidRPr="00695807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br/>
      </w:r>
      <w:r w:rsidRPr="00695807">
        <w:rPr>
          <w:rStyle w:val="a3"/>
          <w:rFonts w:ascii="Arial" w:hAnsi="Arial" w:cs="Arial"/>
          <w:bCs/>
          <w:sz w:val="18"/>
          <w:szCs w:val="18"/>
          <w:shd w:val="clear" w:color="auto" w:fill="FFFFFF"/>
        </w:rPr>
        <w:t>Сел, поел и дальше пошел.</w:t>
      </w:r>
    </w:p>
    <w:p w:rsidR="00A0042A" w:rsidRPr="00613CF1" w:rsidRDefault="00D863E5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Зайка:</w:t>
      </w:r>
      <w:r w:rsidRPr="00613CF1">
        <w:rPr>
          <w:rFonts w:ascii="Times New Roman" w:hAnsi="Times New Roman" w:cs="Times New Roman"/>
          <w:sz w:val="28"/>
          <w:szCs w:val="28"/>
        </w:rPr>
        <w:t xml:space="preserve"> Хорошо поиграли! Только вот моей любимой морковки не </w:t>
      </w:r>
      <w:r w:rsidR="00A0042A" w:rsidRPr="00613CF1">
        <w:rPr>
          <w:rFonts w:ascii="Times New Roman" w:hAnsi="Times New Roman" w:cs="Times New Roman"/>
          <w:sz w:val="28"/>
          <w:szCs w:val="28"/>
        </w:rPr>
        <w:t>нашел….</w:t>
      </w:r>
    </w:p>
    <w:p w:rsidR="00A0042A" w:rsidRPr="00613CF1" w:rsidRDefault="00A0042A" w:rsidP="00695807">
      <w:pPr>
        <w:jc w:val="both"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Да что же ты все печалишься! Посмотри сколько у тебя теперь друзей, мы обязательно что-ниб</w:t>
      </w:r>
      <w:r w:rsidR="00491572" w:rsidRPr="00613CF1">
        <w:rPr>
          <w:rFonts w:ascii="Times New Roman" w:hAnsi="Times New Roman" w:cs="Times New Roman"/>
          <w:sz w:val="28"/>
          <w:szCs w:val="28"/>
        </w:rPr>
        <w:t>удь придумаем! Ребята, давайте З</w:t>
      </w:r>
      <w:r w:rsidRPr="00613CF1">
        <w:rPr>
          <w:rFonts w:ascii="Times New Roman" w:hAnsi="Times New Roman" w:cs="Times New Roman"/>
          <w:sz w:val="28"/>
          <w:szCs w:val="28"/>
        </w:rPr>
        <w:t>айке сделаем подарок. (</w:t>
      </w:r>
      <w:r w:rsidRPr="00613CF1">
        <w:rPr>
          <w:rFonts w:ascii="Times New Roman" w:hAnsi="Times New Roman" w:cs="Times New Roman"/>
          <w:i/>
          <w:sz w:val="28"/>
          <w:szCs w:val="28"/>
        </w:rPr>
        <w:t>Садимся за стол, делаем поделку и дарим ее Зайке</w:t>
      </w:r>
      <w:r w:rsidRPr="00613CF1">
        <w:rPr>
          <w:rFonts w:ascii="Times New Roman" w:hAnsi="Times New Roman" w:cs="Times New Roman"/>
          <w:sz w:val="28"/>
          <w:szCs w:val="28"/>
        </w:rPr>
        <w:t>)</w:t>
      </w:r>
      <w:r w:rsidR="00491572" w:rsidRPr="00613CF1">
        <w:rPr>
          <w:rFonts w:ascii="Times New Roman" w:hAnsi="Times New Roman" w:cs="Times New Roman"/>
          <w:sz w:val="28"/>
          <w:szCs w:val="28"/>
        </w:rPr>
        <w:t>. Ох, молодцы, потрудились на славу, теперь несите Зайке подарки!</w:t>
      </w:r>
    </w:p>
    <w:p w:rsidR="00353B5E" w:rsidRPr="00613CF1" w:rsidRDefault="00353B5E" w:rsidP="00353B5E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(</w:t>
      </w:r>
      <w:r w:rsidRPr="00613CF1">
        <w:rPr>
          <w:rFonts w:ascii="Times New Roman" w:hAnsi="Times New Roman" w:cs="Times New Roman"/>
          <w:i/>
          <w:sz w:val="28"/>
          <w:szCs w:val="28"/>
        </w:rPr>
        <w:t>Дети прощаются с Зайкой и отправляются дальше</w:t>
      </w:r>
      <w:r w:rsidRPr="00613CF1">
        <w:rPr>
          <w:rFonts w:ascii="Times New Roman" w:hAnsi="Times New Roman" w:cs="Times New Roman"/>
          <w:sz w:val="28"/>
          <w:szCs w:val="28"/>
        </w:rPr>
        <w:t>)</w:t>
      </w:r>
    </w:p>
    <w:p w:rsidR="00353B5E" w:rsidRPr="00613CF1" w:rsidRDefault="00353B5E" w:rsidP="00353B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Включается музыка «</w:t>
      </w:r>
      <w:proofErr w:type="spellStart"/>
      <w:r w:rsidRPr="00613CF1">
        <w:rPr>
          <w:rFonts w:ascii="Times New Roman" w:hAnsi="Times New Roman" w:cs="Times New Roman"/>
          <w:b/>
          <w:i/>
          <w:sz w:val="28"/>
          <w:szCs w:val="28"/>
        </w:rPr>
        <w:t>Паровоз</w:t>
      </w:r>
      <w:proofErr w:type="gramStart"/>
      <w:r w:rsidRPr="00613CF1">
        <w:rPr>
          <w:rFonts w:ascii="Times New Roman" w:hAnsi="Times New Roman" w:cs="Times New Roman"/>
          <w:b/>
          <w:i/>
          <w:sz w:val="28"/>
          <w:szCs w:val="28"/>
        </w:rPr>
        <w:t>.ф</w:t>
      </w:r>
      <w:proofErr w:type="gramEnd"/>
      <w:r w:rsidRPr="00613CF1">
        <w:rPr>
          <w:rFonts w:ascii="Times New Roman" w:hAnsi="Times New Roman" w:cs="Times New Roman"/>
          <w:b/>
          <w:i/>
          <w:sz w:val="28"/>
          <w:szCs w:val="28"/>
        </w:rPr>
        <w:t>он</w:t>
      </w:r>
      <w:proofErr w:type="spellEnd"/>
      <w:r w:rsidRPr="00613CF1">
        <w:rPr>
          <w:rFonts w:ascii="Times New Roman" w:hAnsi="Times New Roman" w:cs="Times New Roman"/>
          <w:b/>
          <w:i/>
          <w:sz w:val="28"/>
          <w:szCs w:val="28"/>
        </w:rPr>
        <w:t>» ------</w:t>
      </w:r>
    </w:p>
    <w:p w:rsidR="00353B5E" w:rsidRPr="00613CF1" w:rsidRDefault="00353B5E" w:rsidP="00353B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 xml:space="preserve">- Время отправляться дальше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53B5E" w:rsidRPr="00613CF1" w:rsidRDefault="00353B5E" w:rsidP="00353B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Загудел паровоз и вагончики повез:</w:t>
      </w:r>
    </w:p>
    <w:p w:rsidR="00353B5E" w:rsidRPr="00613CF1" w:rsidRDefault="00353B5E" w:rsidP="00613C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-Чу-чу! Чу-чу! Я далеко укачу! ....</w:t>
      </w:r>
    </w:p>
    <w:p w:rsidR="00353B5E" w:rsidRPr="00613CF1" w:rsidRDefault="00353B5E" w:rsidP="00353B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В домике появляется грустный утенок, плачет ------</w:t>
      </w:r>
    </w:p>
    <w:p w:rsidR="00353B5E" w:rsidRPr="00613CF1" w:rsidRDefault="001A5688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Вед. Почему ты плачешь, утенок?</w:t>
      </w:r>
    </w:p>
    <w:p w:rsidR="001A5688" w:rsidRPr="00613CF1" w:rsidRDefault="001A5688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Утенок: Нет у меня друзей, грустно мне…</w:t>
      </w:r>
    </w:p>
    <w:p w:rsidR="00A12CDD" w:rsidRPr="00613CF1" w:rsidRDefault="001A5688" w:rsidP="00695807">
      <w:pPr>
        <w:jc w:val="both"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Вед. Не грусти, утенок, мы с ребятами будем с тобой дружить, и наши ребята тебя повеселят</w:t>
      </w:r>
      <w:r w:rsidR="00A12CDD" w:rsidRPr="00613CF1">
        <w:rPr>
          <w:rFonts w:ascii="Times New Roman" w:hAnsi="Times New Roman" w:cs="Times New Roman"/>
          <w:sz w:val="28"/>
          <w:szCs w:val="28"/>
        </w:rPr>
        <w:t xml:space="preserve">, стихи расскажут и танец станцуют! Ну а для начала, </w:t>
      </w:r>
      <w:r w:rsidR="00A12CDD" w:rsidRPr="00613CF1">
        <w:rPr>
          <w:rFonts w:ascii="Times New Roman" w:hAnsi="Times New Roman" w:cs="Times New Roman"/>
          <w:i/>
          <w:sz w:val="28"/>
          <w:szCs w:val="28"/>
        </w:rPr>
        <w:t>занимайте свободные места на коврике</w:t>
      </w:r>
      <w:r w:rsidR="00A12CDD" w:rsidRPr="00613CF1">
        <w:rPr>
          <w:rFonts w:ascii="Times New Roman" w:hAnsi="Times New Roman" w:cs="Times New Roman"/>
          <w:sz w:val="28"/>
          <w:szCs w:val="28"/>
        </w:rPr>
        <w:t>!</w:t>
      </w:r>
    </w:p>
    <w:p w:rsidR="00A12CDD" w:rsidRPr="00613CF1" w:rsidRDefault="00A12CDD" w:rsidP="00A12C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-----Пальчиковая игра «Рано-рано утречком, вышла Мама уточка….» по А. </w:t>
      </w:r>
      <w:proofErr w:type="spellStart"/>
      <w:r w:rsidRPr="00613CF1">
        <w:rPr>
          <w:rFonts w:ascii="Times New Roman" w:hAnsi="Times New Roman" w:cs="Times New Roman"/>
          <w:b/>
          <w:i/>
          <w:sz w:val="28"/>
          <w:szCs w:val="28"/>
        </w:rPr>
        <w:t>Барто</w:t>
      </w:r>
      <w:proofErr w:type="spellEnd"/>
      <w:r w:rsidRPr="00613CF1">
        <w:rPr>
          <w:rFonts w:ascii="Times New Roman" w:hAnsi="Times New Roman" w:cs="Times New Roman"/>
          <w:b/>
          <w:i/>
          <w:sz w:val="28"/>
          <w:szCs w:val="28"/>
        </w:rPr>
        <w:t xml:space="preserve"> ------</w:t>
      </w:r>
    </w:p>
    <w:p w:rsidR="002F3581" w:rsidRPr="00613CF1" w:rsidRDefault="002F3581" w:rsidP="00A12CDD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А теперь пора танцевать, вставайте скорее в круг!</w:t>
      </w:r>
    </w:p>
    <w:p w:rsidR="00A12CDD" w:rsidRPr="00613CF1" w:rsidRDefault="00A12CDD" w:rsidP="00A12C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Включается музыка «Танец маленьких утят»</w:t>
      </w:r>
      <w:r w:rsidR="00DE7081" w:rsidRPr="00613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3CF1">
        <w:rPr>
          <w:rFonts w:ascii="Times New Roman" w:hAnsi="Times New Roman" w:cs="Times New Roman"/>
          <w:b/>
          <w:i/>
          <w:sz w:val="28"/>
          <w:szCs w:val="28"/>
        </w:rPr>
        <w:t>------</w:t>
      </w:r>
    </w:p>
    <w:p w:rsidR="00A12CDD" w:rsidRPr="00613CF1" w:rsidRDefault="002F3581" w:rsidP="00A12CDD">
      <w:pPr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b/>
          <w:sz w:val="28"/>
          <w:szCs w:val="28"/>
        </w:rPr>
        <w:t>Вед.</w:t>
      </w:r>
      <w:r w:rsidRPr="00613CF1">
        <w:rPr>
          <w:rFonts w:ascii="Times New Roman" w:hAnsi="Times New Roman" w:cs="Times New Roman"/>
          <w:sz w:val="28"/>
          <w:szCs w:val="28"/>
        </w:rPr>
        <w:t xml:space="preserve"> А теперь нам пора возвращаться в нашу группу, где вас ждет сюрприз.</w:t>
      </w:r>
    </w:p>
    <w:p w:rsidR="002F3581" w:rsidRPr="00613CF1" w:rsidRDefault="002F3581" w:rsidP="002F35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Включается музыка «</w:t>
      </w:r>
      <w:proofErr w:type="spellStart"/>
      <w:r w:rsidRPr="00613CF1">
        <w:rPr>
          <w:rFonts w:ascii="Times New Roman" w:hAnsi="Times New Roman" w:cs="Times New Roman"/>
          <w:b/>
          <w:i/>
          <w:sz w:val="28"/>
          <w:szCs w:val="28"/>
        </w:rPr>
        <w:t>Паровоз</w:t>
      </w:r>
      <w:proofErr w:type="gramStart"/>
      <w:r w:rsidRPr="00613CF1">
        <w:rPr>
          <w:rFonts w:ascii="Times New Roman" w:hAnsi="Times New Roman" w:cs="Times New Roman"/>
          <w:b/>
          <w:i/>
          <w:sz w:val="28"/>
          <w:szCs w:val="28"/>
        </w:rPr>
        <w:t>.ф</w:t>
      </w:r>
      <w:proofErr w:type="gramEnd"/>
      <w:r w:rsidRPr="00613CF1">
        <w:rPr>
          <w:rFonts w:ascii="Times New Roman" w:hAnsi="Times New Roman" w:cs="Times New Roman"/>
          <w:b/>
          <w:i/>
          <w:sz w:val="28"/>
          <w:szCs w:val="28"/>
        </w:rPr>
        <w:t>он</w:t>
      </w:r>
      <w:proofErr w:type="spellEnd"/>
      <w:r w:rsidRPr="00613CF1">
        <w:rPr>
          <w:rFonts w:ascii="Times New Roman" w:hAnsi="Times New Roman" w:cs="Times New Roman"/>
          <w:b/>
          <w:i/>
          <w:sz w:val="28"/>
          <w:szCs w:val="28"/>
        </w:rPr>
        <w:t>» ------</w:t>
      </w:r>
    </w:p>
    <w:p w:rsidR="002F3581" w:rsidRPr="00613CF1" w:rsidRDefault="002F3581" w:rsidP="002F3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 xml:space="preserve">- Время отправляться дальше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613CF1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613C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F3581" w:rsidRPr="00613CF1" w:rsidRDefault="002F3581" w:rsidP="002F3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Загудел паровоз и вагончики повез:</w:t>
      </w:r>
    </w:p>
    <w:p w:rsidR="00A12CDD" w:rsidRPr="00613CF1" w:rsidRDefault="002F3581" w:rsidP="00613CF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CF1">
        <w:rPr>
          <w:rFonts w:ascii="Times New Roman" w:hAnsi="Times New Roman" w:cs="Times New Roman"/>
          <w:sz w:val="28"/>
          <w:szCs w:val="28"/>
        </w:rPr>
        <w:t>-Чу-чу! Чу-чу! Я далеко укачу! ....</w:t>
      </w:r>
    </w:p>
    <w:p w:rsidR="00FF7980" w:rsidRDefault="00613C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CF1">
        <w:rPr>
          <w:rFonts w:ascii="Times New Roman" w:hAnsi="Times New Roman" w:cs="Times New Roman"/>
          <w:b/>
          <w:i/>
          <w:sz w:val="28"/>
          <w:szCs w:val="28"/>
        </w:rPr>
        <w:t>-------</w:t>
      </w:r>
      <w:r w:rsidR="00FF7980" w:rsidRPr="00613CF1">
        <w:rPr>
          <w:rFonts w:ascii="Times New Roman" w:hAnsi="Times New Roman" w:cs="Times New Roman"/>
          <w:b/>
          <w:i/>
          <w:sz w:val="28"/>
          <w:szCs w:val="28"/>
        </w:rPr>
        <w:t>Вынос пирога. Приглашение на чай.</w:t>
      </w:r>
      <w:r w:rsidRPr="00613CF1">
        <w:rPr>
          <w:rFonts w:ascii="Times New Roman" w:hAnsi="Times New Roman" w:cs="Times New Roman"/>
          <w:b/>
          <w:i/>
          <w:sz w:val="28"/>
          <w:szCs w:val="28"/>
        </w:rPr>
        <w:t>-------</w:t>
      </w:r>
      <w:r w:rsidR="00FF7980" w:rsidRPr="00613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FF7980" w:rsidSect="00310EE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A752F"/>
    <w:rsid w:val="001030F6"/>
    <w:rsid w:val="001A5688"/>
    <w:rsid w:val="001D22B1"/>
    <w:rsid w:val="0024403A"/>
    <w:rsid w:val="002A752F"/>
    <w:rsid w:val="002F3581"/>
    <w:rsid w:val="00310EE5"/>
    <w:rsid w:val="00353B5E"/>
    <w:rsid w:val="00491572"/>
    <w:rsid w:val="005951EA"/>
    <w:rsid w:val="00613CF1"/>
    <w:rsid w:val="00695807"/>
    <w:rsid w:val="006B36CC"/>
    <w:rsid w:val="00746794"/>
    <w:rsid w:val="00870229"/>
    <w:rsid w:val="00996A49"/>
    <w:rsid w:val="00A0042A"/>
    <w:rsid w:val="00A00F2C"/>
    <w:rsid w:val="00A12CDD"/>
    <w:rsid w:val="00BB4F87"/>
    <w:rsid w:val="00C427D6"/>
    <w:rsid w:val="00D863E5"/>
    <w:rsid w:val="00DE7081"/>
    <w:rsid w:val="00E06B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6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3E5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6958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3F50-0EB8-4EF8-919F-0F82B17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</dc:creator>
  <cp:keywords/>
  <dc:description/>
  <cp:lastModifiedBy>Viki</cp:lastModifiedBy>
  <cp:revision>20</cp:revision>
  <dcterms:created xsi:type="dcterms:W3CDTF">2015-11-22T11:54:00Z</dcterms:created>
  <dcterms:modified xsi:type="dcterms:W3CDTF">2016-04-26T01:16:00Z</dcterms:modified>
</cp:coreProperties>
</file>